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Jiménez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erujo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</w:t>
            </w:r>
            <w:proofErr w:type="spellEnd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 xml:space="preserve">Moral </w:t>
            </w:r>
            <w:proofErr w:type="spellStart"/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Extremera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696A9B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Style w:val="first-name"/>
                <w:rFonts w:ascii="News Gothic Bold" w:hAnsi="News Gothic Bold"/>
                <w:b w:val="0"/>
                <w:bCs w:val="0"/>
              </w:rPr>
              <w:t>Juan de Dios Martín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iendo las 16:00 horas del día 20 de 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ón sobre TALLER DE PROBLEMAS </w:t>
            </w:r>
            <w:proofErr w:type="gramStart"/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MATEMÁTICOS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  <w:proofErr w:type="gramEnd"/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</w:t>
      </w:r>
      <w:r w:rsidR="006932D2">
        <w:rPr>
          <w:rFonts w:ascii="NewsGotT" w:hAnsi="NewsGotT"/>
          <w:sz w:val="22"/>
          <w:szCs w:val="22"/>
          <w:u w:val="single"/>
          <w:lang w:val="es-ES"/>
        </w:rPr>
        <w:t>ón sobre taller de problemas matemáticos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61748A" w:rsidRDefault="006932D2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El asesor del CEP Juan de Dios Martínez es el encargado</w:t>
      </w:r>
      <w:r w:rsidR="0061748A">
        <w:rPr>
          <w:rFonts w:ascii="NewsGotT" w:hAnsi="NewsGotT"/>
          <w:sz w:val="22"/>
          <w:szCs w:val="22"/>
          <w:lang w:val="es-ES"/>
        </w:rPr>
        <w:t xml:space="preserve"> de desarrollar la sesión.</w:t>
      </w:r>
    </w:p>
    <w:p w:rsid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la sesión con el vi</w:t>
      </w:r>
      <w:r w:rsidR="006932D2">
        <w:rPr>
          <w:rFonts w:ascii="NewsGotT" w:hAnsi="NewsGotT"/>
          <w:sz w:val="22"/>
          <w:szCs w:val="22"/>
          <w:lang w:val="es-ES"/>
        </w:rPr>
        <w:t>sionado de una presentación de los materiales de Isabel Echenique</w:t>
      </w:r>
      <w:r>
        <w:rPr>
          <w:rFonts w:ascii="NewsGotT" w:hAnsi="NewsGotT"/>
          <w:sz w:val="22"/>
          <w:szCs w:val="22"/>
          <w:lang w:val="es-ES"/>
        </w:rPr>
        <w:t>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analizan  distintas tipos de situaciones problemáticas secuenciadas por ciclos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Reflexionamos en grupo sobre las diferentes formas de trabajar los p</w:t>
      </w:r>
      <w:r w:rsidR="00E6261F">
        <w:rPr>
          <w:rFonts w:ascii="NewsGotT" w:hAnsi="NewsGotT"/>
          <w:sz w:val="22"/>
          <w:szCs w:val="22"/>
          <w:lang w:val="es-ES"/>
        </w:rPr>
        <w:t>roblemas en clase.</w:t>
      </w:r>
    </w:p>
    <w:p w:rsidR="005F05A0" w:rsidRDefault="005F05A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CC54D0" w:rsidRDefault="005F05A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El asesor</w:t>
      </w:r>
      <w:r w:rsidR="00CC54D0">
        <w:rPr>
          <w:rFonts w:ascii="NewsGotT" w:hAnsi="NewsGotT"/>
          <w:sz w:val="22"/>
          <w:szCs w:val="22"/>
          <w:lang w:val="es-ES"/>
        </w:rPr>
        <w:t xml:space="preserve"> </w:t>
      </w:r>
      <w:r>
        <w:rPr>
          <w:rFonts w:ascii="NewsGotT" w:hAnsi="NewsGotT"/>
          <w:sz w:val="22"/>
          <w:szCs w:val="22"/>
          <w:lang w:val="es-ES"/>
        </w:rPr>
        <w:t xml:space="preserve">nos proporciona </w:t>
      </w:r>
      <w:r w:rsidR="00CC54D0">
        <w:rPr>
          <w:rFonts w:ascii="NewsGotT" w:hAnsi="NewsGotT"/>
          <w:sz w:val="22"/>
          <w:szCs w:val="22"/>
          <w:lang w:val="es-ES"/>
        </w:rPr>
        <w:t>documentos relacionados con el tema y nos ofrece la posibilidad de acompañar a los tutores/as que lo deseen a realizar unas prácticas en el aula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83" w:rsidRDefault="00490583">
      <w:r>
        <w:separator/>
      </w:r>
    </w:p>
  </w:endnote>
  <w:endnote w:type="continuationSeparator" w:id="0">
    <w:p w:rsidR="00490583" w:rsidRDefault="0049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83" w:rsidRDefault="00490583">
      <w:r>
        <w:separator/>
      </w:r>
    </w:p>
  </w:footnote>
  <w:footnote w:type="continuationSeparator" w:id="0">
    <w:p w:rsidR="00490583" w:rsidRDefault="00490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55" w:rsidRDefault="00A72CC6">
    <w:pPr>
      <w:pStyle w:val="Encabezado"/>
      <w:rPr>
        <w:rFonts w:ascii="Eras Bk BT" w:hAnsi="Eras Bk BT"/>
        <w:noProof/>
        <w:color w:val="339966"/>
        <w:lang w:val="es-ES"/>
      </w:rPr>
    </w:pPr>
    <w:r w:rsidRPr="00A72CC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9938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DA06FD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ACTA DE FORMACIÓN EN CENTROS Nº3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6717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172079"/>
    <w:rsid w:val="00006BFE"/>
    <w:rsid w:val="00047AF5"/>
    <w:rsid w:val="000630B8"/>
    <w:rsid w:val="0009386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0583"/>
    <w:rsid w:val="004910CF"/>
    <w:rsid w:val="004B394B"/>
    <w:rsid w:val="004B52E2"/>
    <w:rsid w:val="004D10DF"/>
    <w:rsid w:val="004D396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932D2"/>
    <w:rsid w:val="00696A9B"/>
    <w:rsid w:val="006D24D5"/>
    <w:rsid w:val="006D5635"/>
    <w:rsid w:val="006D6B3E"/>
    <w:rsid w:val="006D7A55"/>
    <w:rsid w:val="006E474A"/>
    <w:rsid w:val="006E69F9"/>
    <w:rsid w:val="00705B4B"/>
    <w:rsid w:val="00720771"/>
    <w:rsid w:val="007A3262"/>
    <w:rsid w:val="007D03BA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72CC6"/>
    <w:rsid w:val="00AC267F"/>
    <w:rsid w:val="00B60391"/>
    <w:rsid w:val="00BB529F"/>
    <w:rsid w:val="00BF4AE9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06FD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6BB-9D4A-4440-BA81-745EA84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16</cp:revision>
  <cp:lastPrinted>2016-06-13T11:59:00Z</cp:lastPrinted>
  <dcterms:created xsi:type="dcterms:W3CDTF">2016-06-12T08:32:00Z</dcterms:created>
  <dcterms:modified xsi:type="dcterms:W3CDTF">2017-03-22T00:05:00Z</dcterms:modified>
</cp:coreProperties>
</file>